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优势  杜拉克、梭罗等14位大师为你解读未来市场新貌</w:t>
      </w:r>
    </w:p>
    <w:p>
      <w:r>
        <w:rPr>
          <w:rFonts w:ascii="宋体" w:hAnsi="宋体" w:eastAsia="宋体"/>
          <w:sz w:val="24"/>
        </w:rPr>
        <w:t>鲁迪·卢格（Rudy Ruggles），丹·霍兹豪司（Dan Holtshouse）编著；林宜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优势  杜拉克、梭罗等14位大师为你解读未来市场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迪·卢格（Rudy Ruggles），丹·霍兹豪司（Dan Holtshouse）编著；林宜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2.html</w:t>
      </w:r>
    </w:p>
    <w:p>
      <w:r>
        <w:t>更多相关图书推荐：https://www.jiaokey.com</w:t>
      </w:r>
    </w:p>
    <w:p>
      <w:r>
        <w:t>鲁迪·卢格（Rudy Ruggles），丹·霍兹豪司（Dan Holtshouse）编著；林宜瑄等译 其他作品：https://www.jiaokey.com/tag/鲁迪·卢格（Rudy Ruggles），丹·霍兹豪司（Dan Holtshouse）编著；林宜瑄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知识优势  杜拉克、梭罗等14位大师为你解读未来市场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